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27B94ACE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65F03ECD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2D3EC098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6FD8235C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2DA2DAF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3EFD9AA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2396D581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28F8A804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57967BB9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7C4750D1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7351EA2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720B1D0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0925FDF4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0375C04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1CB65E8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8D39D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1B556D16" w:rsidR="008D7AC8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3746AB20" w:rsidR="004535B9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2D1FC511" w:rsidR="00CF4B05" w:rsidRPr="000B0250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36D7D9DE" w:rsidR="009F0331" w:rsidRPr="009F0331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6E507279" w:rsidR="000B0250" w:rsidRPr="000B0250" w:rsidRDefault="00154EBE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3E8E12C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246FCC6F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alizar estimación</w:t>
            </w:r>
          </w:p>
        </w:tc>
        <w:tc>
          <w:tcPr>
            <w:tcW w:w="440" w:type="pct"/>
            <w:vAlign w:val="center"/>
          </w:tcPr>
          <w:p w14:paraId="3EDD9B03" w14:textId="42194C20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56908EE4" w14:textId="5F8A4D2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2C6A1A4" w14:textId="1FE2C5A2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1933B7C5" w14:textId="6E087A7B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6DED364D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0E14161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39E3F60E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visar estimación</w:t>
            </w:r>
          </w:p>
        </w:tc>
        <w:tc>
          <w:tcPr>
            <w:tcW w:w="440" w:type="pct"/>
            <w:vAlign w:val="center"/>
          </w:tcPr>
          <w:p w14:paraId="6B971351" w14:textId="2CFC34F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DCCF19B" w14:textId="6288A52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A5D7F6E" w14:textId="59C48AE0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FEE7AAC" w14:textId="564FB30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2A630BA1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, CH</w:t>
            </w:r>
          </w:p>
        </w:tc>
      </w:tr>
      <w:tr w:rsidR="00154EBE" w:rsidRPr="009212EE" w14:paraId="0136AF3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0CFC9CA1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Corregir estimación</w:t>
            </w:r>
          </w:p>
        </w:tc>
        <w:tc>
          <w:tcPr>
            <w:tcW w:w="440" w:type="pct"/>
            <w:vAlign w:val="center"/>
          </w:tcPr>
          <w:p w14:paraId="04D8A510" w14:textId="1996150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0640FC81" w14:textId="2DB1FA79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623A25B" w14:textId="6410A7F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0182718" w14:textId="4A93CE3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4F7D9034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1F447070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049F6234" w14:textId="057ADB3A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187216E" w14:textId="6D35943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1F9A427F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91B77A" w14:textId="5538FF3C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73880D7" w14:textId="4FD9537A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BF5B263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06A47F5C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33F05310" w14:textId="25DE957D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7734181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34A91F0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Revisar gestión de riesgos</w:t>
            </w:r>
          </w:p>
        </w:tc>
        <w:tc>
          <w:tcPr>
            <w:tcW w:w="440" w:type="pct"/>
            <w:vAlign w:val="center"/>
          </w:tcPr>
          <w:p w14:paraId="4395BDE8" w14:textId="537EFDF4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2A33510" w14:textId="01A9BA23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2A37811A" w14:textId="6756841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609791" w14:textId="6FB6A8BD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4AA35657" w14:textId="34C1726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HF</w:t>
            </w:r>
          </w:p>
        </w:tc>
      </w:tr>
      <w:tr w:rsidR="00154EBE" w:rsidRPr="009212EE" w14:paraId="65885DD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504F263A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Corregir gestión de riesgos</w:t>
            </w:r>
          </w:p>
        </w:tc>
        <w:tc>
          <w:tcPr>
            <w:tcW w:w="440" w:type="pct"/>
            <w:vAlign w:val="center"/>
          </w:tcPr>
          <w:p w14:paraId="379376F2" w14:textId="592D199B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F46FDB4" w14:textId="49B935F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17FA96C" w14:textId="4D743CF7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9937591" w14:textId="7F53B58E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191213A5" w14:textId="5C38697B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4969030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00B61AE" w14:textId="5CA5A929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294A062" w14:textId="3D832A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14D5A295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C51F8E3" w14:textId="62CAEDF7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4906BE0" w14:textId="6D0C291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36AD931A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69301680" w14:textId="3BF1245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4DC2488" w14:textId="00A50DB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47424" w:rsidRPr="009212EE" w14:paraId="291B4B85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B47424" w:rsidRPr="009212EE" w:rsidRDefault="00B47424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1308" w:type="pct"/>
            <w:gridSpan w:val="2"/>
            <w:vAlign w:val="center"/>
          </w:tcPr>
          <w:p w14:paraId="661E0F6B" w14:textId="2FE60FB4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5D733DEB" w14:textId="4D99085B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2206E91B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62" w:type="pct"/>
            <w:vAlign w:val="center"/>
          </w:tcPr>
          <w:p w14:paraId="65980826" w14:textId="56AAFF75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792" w:type="pct"/>
            <w:vAlign w:val="center"/>
          </w:tcPr>
          <w:p w14:paraId="147D99B6" w14:textId="2094E1F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B47424" w:rsidRPr="009212EE" w14:paraId="57CF1DC3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B47424" w:rsidRPr="009212EE" w:rsidRDefault="00B47424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1308" w:type="pct"/>
            <w:gridSpan w:val="2"/>
            <w:vAlign w:val="center"/>
          </w:tcPr>
          <w:p w14:paraId="10C52BFE" w14:textId="41A96C25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77356E23" w14:textId="5FF889F0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47424" w:rsidRPr="009212EE" w14:paraId="0DE3B808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B47424" w:rsidRPr="009212EE" w:rsidRDefault="00B47424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1308" w:type="pct"/>
            <w:gridSpan w:val="2"/>
            <w:vAlign w:val="center"/>
          </w:tcPr>
          <w:p w14:paraId="4268854B" w14:textId="7151ACCA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3ECE5D72" w14:textId="41C4430C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154EBE" w:rsidRPr="00311F91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1DC0366E" w:rsidR="00154EBE" w:rsidRPr="00311F91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152BE783" w14:textId="71F4E0C4" w:rsidR="00154EBE" w:rsidRPr="00311F91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05D4BD4" w14:textId="4FCDD39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560ECCE0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58C8CBB5" w14:textId="10D6A0EB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A3BBA65" w14:textId="2D4776E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31A516F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76EBE08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360634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2E0CC0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22CA1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029CD6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6A0176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61D44CB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7CBE2732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46F13F4" w14:textId="25F2A20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45D4ABD" w14:textId="38089F3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154EBE" w:rsidRPr="000E58FA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20CCE31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75776575" w14:textId="4744C90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792" w:type="pct"/>
            <w:vAlign w:val="center"/>
          </w:tcPr>
          <w:p w14:paraId="007C2ED9" w14:textId="50F91E1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154EBE" w:rsidRPr="000E58FA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C36A48F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268F81CC" w14:textId="2753B7D3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6A733324" w14:textId="101C5C7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35954D39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7D255D09" w14:textId="4CC42D9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792" w:type="pct"/>
            <w:vAlign w:val="center"/>
          </w:tcPr>
          <w:p w14:paraId="52135F1C" w14:textId="6320CF50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2A74FA8B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4C8FE202" w14:textId="0C73AD18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0374F164" w14:textId="314441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154EB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54EBE" w:rsidRPr="009212EE" w:rsidRDefault="00154EBE" w:rsidP="00154EB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lastRenderedPageBreak/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07A1AE5A" w14:textId="4BD1ACF4" w:rsidR="00CF2AD4" w:rsidRPr="009212EE" w:rsidRDefault="00DD1DA2" w:rsidP="00B47424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B47424">
        <w:t>27/01/2025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3BF73751" w14:textId="77777777" w:rsidR="00B47424" w:rsidRDefault="00B47424" w:rsidP="00B47424">
      <w:r>
        <w:t>Los objetivos alcanzados en esta iteración fueron:</w:t>
      </w:r>
    </w:p>
    <w:p w14:paraId="58ABE98D" w14:textId="41894069" w:rsidR="00140AF7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incorporarse al proyecto.</w:t>
      </w:r>
    </w:p>
    <w:p w14:paraId="399036F9" w14:textId="06FFDE60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alizar revisiones a los documentos.</w:t>
      </w:r>
    </w:p>
    <w:p w14:paraId="0EE5DB6A" w14:textId="5BADAAC0" w:rsidR="00B47424" w:rsidRP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alizar los planes de iteraciones correspondientes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19CC9756" w14:textId="77777777" w:rsidR="00B47424" w:rsidRDefault="00B47424" w:rsidP="00B47424">
      <w:r>
        <w:t>Los objetivos no alcanzados en esta iteración fueron:</w:t>
      </w:r>
    </w:p>
    <w:p w14:paraId="58D67A7C" w14:textId="77777777" w:rsidR="00B47424" w:rsidRDefault="00B47424" w:rsidP="00B47424">
      <w:pPr>
        <w:pStyle w:val="Prrafodelista"/>
        <w:numPr>
          <w:ilvl w:val="0"/>
          <w:numId w:val="23"/>
        </w:numPr>
      </w:pPr>
      <w:r>
        <w:t>Cumplir con los plazos establecidos en la planificación.</w:t>
      </w:r>
    </w:p>
    <w:p w14:paraId="4D4C63AF" w14:textId="3E20DFB8" w:rsidR="00B47424" w:rsidRDefault="00B47424" w:rsidP="00B47424">
      <w:pPr>
        <w:pStyle w:val="Prrafodelista"/>
        <w:numPr>
          <w:ilvl w:val="0"/>
          <w:numId w:val="23"/>
        </w:numPr>
      </w:pPr>
      <w:r>
        <w:t>Realizar las revisiones del modelo de diseño y el plan de calidad.</w:t>
      </w:r>
    </w:p>
    <w:p w14:paraId="3810E2CE" w14:textId="6159A5DB" w:rsidR="00F92A5B" w:rsidRPr="00B47424" w:rsidRDefault="00B47424" w:rsidP="00B47424">
      <w:pPr>
        <w:pStyle w:val="Prrafodelista"/>
        <w:numPr>
          <w:ilvl w:val="0"/>
          <w:numId w:val="23"/>
        </w:numPr>
      </w:pPr>
      <w:r>
        <w:t>Revisar la implement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AFDEEDE" w:rsidR="00F92A5B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visión de la especificación de requerimientos, modelo de casos de uso y modelo de datos.</w:t>
      </w:r>
    </w:p>
    <w:p w14:paraId="56A41759" w14:textId="5F91D092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specificación de requerimientos corregida.</w:t>
      </w:r>
    </w:p>
    <w:p w14:paraId="236B93AF" w14:textId="39910037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Modelo de datos corregido.</w:t>
      </w:r>
    </w:p>
    <w:p w14:paraId="0009B92E" w14:textId="0AF6CA7C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Planes de iteración C4 y C5.</w:t>
      </w:r>
    </w:p>
    <w:p w14:paraId="078AF4CB" w14:textId="21480F01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stimación C4 y C5.</w:t>
      </w:r>
    </w:p>
    <w:p w14:paraId="4B222D59" w14:textId="07DFD50B" w:rsidR="00B47424" w:rsidRPr="00B47424" w:rsidRDefault="00AB5B85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Gestión</w:t>
      </w:r>
      <w:r w:rsidR="00B47424">
        <w:rPr>
          <w:lang w:val="es-AR"/>
        </w:rPr>
        <w:t xml:space="preserve"> de riesgos C4 y C5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2F9425B1" w14:textId="294E35C7" w:rsidR="00C349B0" w:rsidRDefault="00237DC3" w:rsidP="00C349B0">
      <w:pPr>
        <w:pStyle w:val="PSI-Normal"/>
        <w:ind w:left="0" w:firstLine="0"/>
      </w:pPr>
      <w:bookmarkStart w:id="14" w:name="_Toc238197620"/>
      <w:bookmarkStart w:id="15" w:name="_Toc188264151"/>
      <w:r w:rsidRPr="00237DC3">
        <w:t xml:space="preserve">Finalizada la </w:t>
      </w:r>
      <w:r w:rsidR="00C349B0">
        <w:t xml:space="preserve">cuarte </w:t>
      </w:r>
      <w:r w:rsidRPr="00237DC3">
        <w:t>iteración de la fase de construcció</w:t>
      </w:r>
      <w:r w:rsidR="00C349B0">
        <w:t>n</w:t>
      </w:r>
      <w:r w:rsidRPr="00237DC3">
        <w:t>, se logr</w:t>
      </w:r>
      <w:r w:rsidR="00C349B0">
        <w:t>ó cumplir con la reincorporación del equipo y con la mayoría de las revisiones para continuar con el desarrollo del sistema. A causa de los exámenes finales la dedicación del equipo se ve limitada por lo que se trabajo lunes, miércoles y viernes. Por otro lado, hubo algunas discrepancias entre las fechas planificadas y las reales, las cuales no supusieron ningún problema.</w:t>
      </w:r>
    </w:p>
    <w:p w14:paraId="0F1C0FFD" w14:textId="5AC08CD5" w:rsidR="00F70F4F" w:rsidRPr="009212EE" w:rsidRDefault="00F70F4F" w:rsidP="00237DC3">
      <w:pPr>
        <w:pStyle w:val="PSI-Ttulo2"/>
      </w:pPr>
      <w:r w:rsidRPr="009212EE">
        <w:t>Estado del repositorio</w:t>
      </w:r>
      <w:bookmarkEnd w:id="14"/>
      <w:bookmarkEnd w:id="15"/>
    </w:p>
    <w:p w14:paraId="2C942B57" w14:textId="7B4F7327" w:rsidR="00B936EE" w:rsidRDefault="00B936EE" w:rsidP="00B936EE">
      <w:pPr>
        <w:pStyle w:val="Prrafodelista"/>
        <w:numPr>
          <w:ilvl w:val="0"/>
          <w:numId w:val="16"/>
        </w:numPr>
      </w:pPr>
      <w:r>
        <w:t xml:space="preserve">Documentos hasta la fecha: </w:t>
      </w:r>
      <w:r w:rsidR="00AB5B85">
        <w:t>404</w:t>
      </w:r>
      <w:r>
        <w:t>.</w:t>
      </w:r>
    </w:p>
    <w:p w14:paraId="4B4F7389" w14:textId="4298D9E8" w:rsidR="00B936EE" w:rsidRDefault="00B936EE" w:rsidP="00B936EE">
      <w:pPr>
        <w:pStyle w:val="Prrafodelista"/>
        <w:numPr>
          <w:ilvl w:val="0"/>
          <w:numId w:val="16"/>
        </w:numPr>
      </w:pPr>
      <w:r>
        <w:t>Directorios hasta la fecha: 1</w:t>
      </w:r>
      <w:r w:rsidR="00AB5B85">
        <w:t>61</w:t>
      </w:r>
      <w:r>
        <w:t>.</w:t>
      </w:r>
    </w:p>
    <w:p w14:paraId="0A314010" w14:textId="065D768F" w:rsidR="00B936EE" w:rsidRDefault="00B936EE" w:rsidP="00B936EE">
      <w:pPr>
        <w:pStyle w:val="Prrafodelista"/>
        <w:numPr>
          <w:ilvl w:val="0"/>
          <w:numId w:val="16"/>
        </w:numPr>
      </w:pPr>
      <w:r>
        <w:t xml:space="preserve">Commits hasta la fecha: </w:t>
      </w:r>
      <w:r w:rsidR="007B54DC">
        <w:t>498.</w:t>
      </w:r>
    </w:p>
    <w:p w14:paraId="618458E5" w14:textId="5C9DCB7C" w:rsidR="00F70F4F" w:rsidRPr="009212EE" w:rsidRDefault="00F70F4F" w:rsidP="00B936EE">
      <w:pPr>
        <w:rPr>
          <w:lang w:val="es-AR"/>
        </w:rPr>
      </w:pP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3BA9" w14:textId="77777777" w:rsidR="00A7020E" w:rsidRDefault="00A7020E" w:rsidP="00C94FBE">
      <w:pPr>
        <w:spacing w:before="0" w:line="240" w:lineRule="auto"/>
      </w:pPr>
      <w:r>
        <w:separator/>
      </w:r>
    </w:p>
    <w:p w14:paraId="14A68FE0" w14:textId="77777777" w:rsidR="00A7020E" w:rsidRDefault="00A7020E"/>
    <w:p w14:paraId="54EA30CE" w14:textId="77777777" w:rsidR="00A7020E" w:rsidRDefault="00A7020E"/>
  </w:endnote>
  <w:endnote w:type="continuationSeparator" w:id="0">
    <w:p w14:paraId="5CC17750" w14:textId="77777777" w:rsidR="00A7020E" w:rsidRDefault="00A7020E" w:rsidP="00C94FBE">
      <w:pPr>
        <w:spacing w:before="0" w:line="240" w:lineRule="auto"/>
      </w:pPr>
      <w:r>
        <w:continuationSeparator/>
      </w:r>
    </w:p>
    <w:p w14:paraId="050B2FCD" w14:textId="77777777" w:rsidR="00A7020E" w:rsidRDefault="00A7020E"/>
    <w:p w14:paraId="193588FE" w14:textId="77777777" w:rsidR="00A7020E" w:rsidRDefault="00A70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42EC" w14:textId="77777777" w:rsidR="00A7020E" w:rsidRDefault="00A7020E" w:rsidP="00C94FBE">
      <w:pPr>
        <w:spacing w:before="0" w:line="240" w:lineRule="auto"/>
      </w:pPr>
      <w:r>
        <w:separator/>
      </w:r>
    </w:p>
    <w:p w14:paraId="3F97437C" w14:textId="77777777" w:rsidR="00A7020E" w:rsidRDefault="00A7020E"/>
    <w:p w14:paraId="2904BE3F" w14:textId="77777777" w:rsidR="00A7020E" w:rsidRDefault="00A7020E"/>
  </w:footnote>
  <w:footnote w:type="continuationSeparator" w:id="0">
    <w:p w14:paraId="33FB5242" w14:textId="77777777" w:rsidR="00A7020E" w:rsidRDefault="00A7020E" w:rsidP="00C94FBE">
      <w:pPr>
        <w:spacing w:before="0" w:line="240" w:lineRule="auto"/>
      </w:pPr>
      <w:r>
        <w:continuationSeparator/>
      </w:r>
    </w:p>
    <w:p w14:paraId="4B8F7C5A" w14:textId="77777777" w:rsidR="00A7020E" w:rsidRDefault="00A7020E"/>
    <w:p w14:paraId="5AA26262" w14:textId="77777777" w:rsidR="00A7020E" w:rsidRDefault="00A70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8F2A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5615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37DC3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17029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B151B"/>
    <w:rsid w:val="007B2E53"/>
    <w:rsid w:val="007B54DC"/>
    <w:rsid w:val="007C344D"/>
    <w:rsid w:val="007C7112"/>
    <w:rsid w:val="007C742C"/>
    <w:rsid w:val="007D0CEE"/>
    <w:rsid w:val="007D5C5E"/>
    <w:rsid w:val="007D7477"/>
    <w:rsid w:val="007E5917"/>
    <w:rsid w:val="007E66A5"/>
    <w:rsid w:val="007F38C0"/>
    <w:rsid w:val="00801130"/>
    <w:rsid w:val="00814484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020E"/>
    <w:rsid w:val="00A77EC6"/>
    <w:rsid w:val="00AA2D66"/>
    <w:rsid w:val="00AB5B85"/>
    <w:rsid w:val="00AC5A07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47424"/>
    <w:rsid w:val="00B528A0"/>
    <w:rsid w:val="00B52B51"/>
    <w:rsid w:val="00B64C63"/>
    <w:rsid w:val="00B6695B"/>
    <w:rsid w:val="00B77F48"/>
    <w:rsid w:val="00B936EE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957"/>
    <w:rsid w:val="00C24CDC"/>
    <w:rsid w:val="00C26C78"/>
    <w:rsid w:val="00C349B0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43908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D660A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83</TotalTime>
  <Pages>7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66</cp:revision>
  <cp:lastPrinted>2024-10-11T17:37:00Z</cp:lastPrinted>
  <dcterms:created xsi:type="dcterms:W3CDTF">2024-10-09T21:51:00Z</dcterms:created>
  <dcterms:modified xsi:type="dcterms:W3CDTF">2025-01-27T14:01:00Z</dcterms:modified>
  <cp:category>Fase de construcción, Iteración 4</cp:category>
</cp:coreProperties>
</file>